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0B9" w:rsidRPr="002B5072" w:rsidRDefault="001330B9" w:rsidP="002D727C">
      <w:pPr>
        <w:spacing w:after="0" w:line="240" w:lineRule="auto"/>
        <w:ind w:left="142" w:hanging="568"/>
        <w:jc w:val="center"/>
        <w:rPr>
          <w:rFonts w:ascii="Bookman Old Style" w:hAnsi="Bookman Old Style" w:cs="Arial"/>
          <w:b/>
          <w:sz w:val="36"/>
          <w:szCs w:val="30"/>
        </w:rPr>
      </w:pPr>
      <w:r w:rsidRPr="002B5072">
        <w:rPr>
          <w:rFonts w:ascii="Bookman Old Style" w:hAnsi="Bookman Old Style" w:cs="Arial"/>
          <w:b/>
          <w:sz w:val="36"/>
          <w:szCs w:val="30"/>
        </w:rPr>
        <w:t>OGŁOSZENIA PARAFIALNE</w:t>
      </w:r>
    </w:p>
    <w:p w:rsidR="00712746" w:rsidRPr="002B5072" w:rsidRDefault="00374E5B" w:rsidP="002D727C">
      <w:pPr>
        <w:spacing w:after="0" w:line="240" w:lineRule="auto"/>
        <w:ind w:left="142" w:hanging="568"/>
        <w:jc w:val="center"/>
        <w:rPr>
          <w:rFonts w:ascii="Bookman Old Style" w:hAnsi="Bookman Old Style" w:cs="Arial"/>
          <w:b/>
          <w:sz w:val="36"/>
          <w:szCs w:val="30"/>
        </w:rPr>
      </w:pPr>
      <w:r w:rsidRPr="002B5072">
        <w:rPr>
          <w:rFonts w:ascii="Bookman Old Style" w:hAnsi="Bookman Old Style" w:cs="Arial"/>
          <w:b/>
          <w:sz w:val="36"/>
          <w:szCs w:val="30"/>
        </w:rPr>
        <w:t>X</w:t>
      </w:r>
      <w:r w:rsidR="002532FE" w:rsidRPr="002B5072">
        <w:rPr>
          <w:rFonts w:ascii="Bookman Old Style" w:hAnsi="Bookman Old Style" w:cs="Arial"/>
          <w:b/>
          <w:sz w:val="36"/>
          <w:szCs w:val="30"/>
        </w:rPr>
        <w:t>X</w:t>
      </w:r>
      <w:r w:rsidR="001E07CE" w:rsidRPr="002B5072">
        <w:rPr>
          <w:rFonts w:ascii="Bookman Old Style" w:hAnsi="Bookman Old Style" w:cs="Arial"/>
          <w:b/>
          <w:sz w:val="36"/>
          <w:szCs w:val="30"/>
        </w:rPr>
        <w:t>X</w:t>
      </w:r>
      <w:r w:rsidR="00BE4EBA" w:rsidRPr="002B5072">
        <w:rPr>
          <w:rFonts w:ascii="Bookman Old Style" w:hAnsi="Bookman Old Style" w:cs="Arial"/>
          <w:b/>
          <w:sz w:val="36"/>
          <w:szCs w:val="30"/>
        </w:rPr>
        <w:t>I</w:t>
      </w:r>
      <w:r w:rsidRPr="002B5072">
        <w:rPr>
          <w:rFonts w:ascii="Bookman Old Style" w:hAnsi="Bookman Old Style" w:cs="Arial"/>
          <w:b/>
          <w:sz w:val="36"/>
          <w:szCs w:val="30"/>
        </w:rPr>
        <w:t xml:space="preserve"> Niedziela Zwykła</w:t>
      </w:r>
    </w:p>
    <w:p w:rsidR="003E25A5" w:rsidRPr="002B5072" w:rsidRDefault="00F86A06" w:rsidP="004D44D5">
      <w:pPr>
        <w:spacing w:after="0" w:line="240" w:lineRule="auto"/>
        <w:ind w:left="-426"/>
        <w:jc w:val="center"/>
        <w:rPr>
          <w:rFonts w:ascii="Bookman Old Style" w:hAnsi="Bookman Old Style" w:cs="Arial"/>
          <w:b/>
          <w:sz w:val="36"/>
          <w:szCs w:val="30"/>
        </w:rPr>
      </w:pPr>
      <w:r w:rsidRPr="002B5072">
        <w:rPr>
          <w:rFonts w:ascii="Bookman Old Style" w:hAnsi="Bookman Old Style" w:cs="Arial"/>
          <w:b/>
          <w:sz w:val="36"/>
          <w:szCs w:val="30"/>
        </w:rPr>
        <w:t>2</w:t>
      </w:r>
      <w:r w:rsidR="00BE4EBA" w:rsidRPr="002B5072">
        <w:rPr>
          <w:rFonts w:ascii="Bookman Old Style" w:hAnsi="Bookman Old Style" w:cs="Arial"/>
          <w:b/>
          <w:sz w:val="36"/>
          <w:szCs w:val="30"/>
        </w:rPr>
        <w:t xml:space="preserve"> listopada</w:t>
      </w:r>
      <w:r w:rsidRPr="002B5072">
        <w:rPr>
          <w:rFonts w:ascii="Bookman Old Style" w:hAnsi="Bookman Old Style" w:cs="Arial"/>
          <w:b/>
          <w:sz w:val="36"/>
          <w:szCs w:val="30"/>
        </w:rPr>
        <w:t xml:space="preserve"> 2014</w:t>
      </w:r>
    </w:p>
    <w:p w:rsidR="00BE4EBA" w:rsidRPr="007E341E" w:rsidRDefault="00BE4EBA" w:rsidP="00BE4EBA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142"/>
        <w:textAlignment w:val="baseline"/>
        <w:rPr>
          <w:rFonts w:ascii="Bookman Old Style" w:hAnsi="Bookman Old Style"/>
          <w:sz w:val="30"/>
          <w:szCs w:val="30"/>
        </w:rPr>
      </w:pPr>
    </w:p>
    <w:p w:rsidR="00F86A06" w:rsidRPr="002B5072" w:rsidRDefault="00F86A06" w:rsidP="002B5072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142" w:hanging="568"/>
        <w:jc w:val="both"/>
        <w:textAlignment w:val="baseline"/>
        <w:rPr>
          <w:rFonts w:ascii="Bookman Old Style" w:hAnsi="Bookman Old Style"/>
          <w:sz w:val="30"/>
          <w:szCs w:val="30"/>
        </w:rPr>
      </w:pPr>
      <w:r w:rsidRPr="002B5072">
        <w:rPr>
          <w:rFonts w:ascii="Bookman Old Style" w:hAnsi="Bookman Old Style"/>
          <w:sz w:val="30"/>
          <w:szCs w:val="30"/>
        </w:rPr>
        <w:t>Dzisiaj Kościół obchodzi wspomnienie wszystkich zmarłych wiernych – Dzień Zaduszny. O godz. 18:00 zostanie odprawiona Msza Święta za zmarłych w minionym roku. Po Mszy Świętej różaniec za tych zmarłych.</w:t>
      </w:r>
    </w:p>
    <w:p w:rsidR="00BE4EBA" w:rsidRPr="002B5072" w:rsidRDefault="00BE4EBA" w:rsidP="002B5072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142" w:hanging="568"/>
        <w:jc w:val="both"/>
        <w:textAlignment w:val="baseline"/>
        <w:rPr>
          <w:rFonts w:ascii="Bookman Old Style" w:hAnsi="Bookman Old Style"/>
          <w:sz w:val="30"/>
          <w:szCs w:val="30"/>
        </w:rPr>
      </w:pPr>
      <w:r w:rsidRPr="002B5072">
        <w:rPr>
          <w:rFonts w:ascii="Bookman Old Style" w:hAnsi="Bookman Old Style"/>
          <w:sz w:val="30"/>
          <w:szCs w:val="30"/>
        </w:rPr>
        <w:t>We wtorek zebranie Akcji Katolickiej o godz. 19:00 na probostwie. Spotkanie zarządu o godz. 18:30.</w:t>
      </w:r>
    </w:p>
    <w:p w:rsidR="005B2E43" w:rsidRPr="002B5072" w:rsidRDefault="00E36616" w:rsidP="002B5072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142" w:hanging="568"/>
        <w:jc w:val="both"/>
        <w:textAlignment w:val="baseline"/>
        <w:rPr>
          <w:rFonts w:ascii="Bookman Old Style" w:hAnsi="Bookman Old Style"/>
          <w:sz w:val="30"/>
          <w:szCs w:val="30"/>
        </w:rPr>
      </w:pPr>
      <w:r w:rsidRPr="002B5072">
        <w:rPr>
          <w:rFonts w:ascii="Bookman Old Style" w:hAnsi="Bookman Old Style"/>
          <w:sz w:val="30"/>
          <w:szCs w:val="30"/>
        </w:rPr>
        <w:t>Nowenna do Matki Bożej Nieustającej Pomocy w środę</w:t>
      </w:r>
      <w:r w:rsidR="00BE4EBA" w:rsidRPr="002B5072">
        <w:rPr>
          <w:rFonts w:ascii="Bookman Old Style" w:hAnsi="Bookman Old Style"/>
          <w:sz w:val="30"/>
          <w:szCs w:val="30"/>
        </w:rPr>
        <w:t xml:space="preserve"> </w:t>
      </w:r>
      <w:r w:rsidRPr="002B5072">
        <w:rPr>
          <w:rFonts w:ascii="Bookman Old Style" w:hAnsi="Bookman Old Style"/>
          <w:sz w:val="30"/>
          <w:szCs w:val="30"/>
        </w:rPr>
        <w:t>o godz. 17:30.</w:t>
      </w:r>
    </w:p>
    <w:p w:rsidR="00F86A06" w:rsidRPr="002B5072" w:rsidRDefault="00F86A06" w:rsidP="002B5072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142" w:hanging="568"/>
        <w:jc w:val="both"/>
        <w:textAlignment w:val="baseline"/>
        <w:rPr>
          <w:rFonts w:ascii="Bookman Old Style" w:hAnsi="Bookman Old Style"/>
          <w:sz w:val="30"/>
          <w:szCs w:val="30"/>
        </w:rPr>
      </w:pPr>
      <w:r w:rsidRPr="002B5072">
        <w:rPr>
          <w:rFonts w:ascii="Bookman Old Style" w:hAnsi="Bookman Old Style"/>
          <w:sz w:val="30"/>
          <w:szCs w:val="30"/>
        </w:rPr>
        <w:t>W środę Nabożeństwo Różańcowe z wystawieniem Najświętszego Sakramentu o godz. 20:15.</w:t>
      </w:r>
    </w:p>
    <w:p w:rsidR="0090563D" w:rsidRPr="002B5072" w:rsidRDefault="0088338A" w:rsidP="002B5072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142" w:hanging="568"/>
        <w:jc w:val="both"/>
        <w:textAlignment w:val="baseline"/>
        <w:rPr>
          <w:rFonts w:ascii="Bookman Old Style" w:hAnsi="Bookman Old Style"/>
          <w:sz w:val="30"/>
          <w:szCs w:val="30"/>
        </w:rPr>
      </w:pPr>
      <w:r w:rsidRPr="002B5072">
        <w:rPr>
          <w:rFonts w:ascii="Bookman Old Style" w:hAnsi="Bookman Old Style"/>
          <w:sz w:val="30"/>
          <w:szCs w:val="30"/>
        </w:rPr>
        <w:t>Wymienianki można składać do skarbony ustawionej pod amboną, w zakrystii lub biurze parafialnym. Przez cały listopad po wieczornej Mszy Świętej za dusze polecone w wymieniankach odmawiać będziemy różaniec. Kartki na Wymienianki wyłożone są na stoliku pod chórem.</w:t>
      </w:r>
    </w:p>
    <w:p w:rsidR="00F86A06" w:rsidRPr="002B5072" w:rsidRDefault="00F86A06" w:rsidP="002B5072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142" w:hanging="568"/>
        <w:jc w:val="both"/>
        <w:textAlignment w:val="baseline"/>
        <w:rPr>
          <w:rFonts w:ascii="Bookman Old Style" w:hAnsi="Bookman Old Style"/>
          <w:sz w:val="30"/>
          <w:szCs w:val="30"/>
        </w:rPr>
      </w:pPr>
      <w:r w:rsidRPr="002B5072">
        <w:rPr>
          <w:rFonts w:ascii="Bookman Old Style" w:hAnsi="Bookman Old Style"/>
          <w:sz w:val="30"/>
          <w:szCs w:val="30"/>
        </w:rPr>
        <w:t>W tym tygo</w:t>
      </w:r>
      <w:r w:rsidRPr="002B5072">
        <w:rPr>
          <w:rFonts w:ascii="Bookman Old Style" w:hAnsi="Bookman Old Style"/>
          <w:sz w:val="30"/>
          <w:szCs w:val="30"/>
        </w:rPr>
        <w:t>dniu przypada pierwszy czwartek i</w:t>
      </w:r>
      <w:r w:rsidRPr="002B5072">
        <w:rPr>
          <w:rFonts w:ascii="Bookman Old Style" w:hAnsi="Bookman Old Style"/>
          <w:sz w:val="30"/>
          <w:szCs w:val="30"/>
        </w:rPr>
        <w:t xml:space="preserve"> piątek miesiąca.</w:t>
      </w:r>
    </w:p>
    <w:p w:rsidR="00F86A06" w:rsidRPr="002B5072" w:rsidRDefault="002648E7" w:rsidP="002B5072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142" w:hanging="568"/>
        <w:jc w:val="both"/>
        <w:textAlignment w:val="baseline"/>
        <w:rPr>
          <w:rFonts w:ascii="Bookman Old Style" w:hAnsi="Bookman Old Style"/>
          <w:sz w:val="30"/>
          <w:szCs w:val="30"/>
        </w:rPr>
      </w:pPr>
      <w:r w:rsidRPr="002B5072">
        <w:rPr>
          <w:rFonts w:ascii="Bookman Old Style" w:hAnsi="Bookman Old Style"/>
          <w:sz w:val="30"/>
          <w:szCs w:val="30"/>
        </w:rPr>
        <w:t>W czwartek po Mszy Św. o g. 17:</w:t>
      </w:r>
      <w:r w:rsidR="00F86A06" w:rsidRPr="002B5072">
        <w:rPr>
          <w:rFonts w:ascii="Bookman Old Style" w:hAnsi="Bookman Old Style"/>
          <w:sz w:val="30"/>
          <w:szCs w:val="30"/>
        </w:rPr>
        <w:t>30 wystawienie Najświętszego Sakramentu i Adoracja do godz. 19:00.</w:t>
      </w:r>
    </w:p>
    <w:p w:rsidR="00F86A06" w:rsidRPr="002B5072" w:rsidRDefault="00F86A06" w:rsidP="002B5072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142" w:hanging="568"/>
        <w:jc w:val="both"/>
        <w:textAlignment w:val="baseline"/>
        <w:rPr>
          <w:rFonts w:ascii="Bookman Old Style" w:hAnsi="Bookman Old Style"/>
          <w:sz w:val="30"/>
          <w:szCs w:val="30"/>
        </w:rPr>
      </w:pPr>
      <w:r w:rsidRPr="002B5072">
        <w:rPr>
          <w:rFonts w:ascii="Bookman Old Style" w:hAnsi="Bookman Old Style"/>
          <w:sz w:val="30"/>
          <w:szCs w:val="30"/>
        </w:rPr>
        <w:t>W piątek Spowiedź Święta: dla dzieci</w:t>
      </w:r>
      <w:r w:rsidR="007E341E" w:rsidRPr="002B5072">
        <w:rPr>
          <w:rFonts w:ascii="Bookman Old Style" w:hAnsi="Bookman Old Style"/>
          <w:sz w:val="30"/>
          <w:szCs w:val="30"/>
        </w:rPr>
        <w:t xml:space="preserve"> od godz. 15:00, o godz. 16:30 Msza Ś</w:t>
      </w:r>
      <w:r w:rsidR="002648E7" w:rsidRPr="002B5072">
        <w:rPr>
          <w:rFonts w:ascii="Bookman Old Style" w:hAnsi="Bookman Old Style"/>
          <w:sz w:val="30"/>
          <w:szCs w:val="30"/>
        </w:rPr>
        <w:t>więta.</w:t>
      </w:r>
      <w:r w:rsidRPr="002B5072">
        <w:rPr>
          <w:rFonts w:ascii="Bookman Old Style" w:hAnsi="Bookman Old Style"/>
          <w:sz w:val="30"/>
          <w:szCs w:val="30"/>
        </w:rPr>
        <w:t xml:space="preserve"> Spowiedź Święta dla dorosłych od godz. 17:00, o godz. 17</w:t>
      </w:r>
      <w:r w:rsidR="002648E7" w:rsidRPr="002B5072">
        <w:rPr>
          <w:rFonts w:ascii="Bookman Old Style" w:hAnsi="Bookman Old Style"/>
          <w:sz w:val="30"/>
          <w:szCs w:val="30"/>
        </w:rPr>
        <w:t>:30 Msza Świę</w:t>
      </w:r>
      <w:r w:rsidRPr="002B5072">
        <w:rPr>
          <w:rFonts w:ascii="Bookman Old Style" w:hAnsi="Bookman Old Style"/>
          <w:sz w:val="30"/>
          <w:szCs w:val="30"/>
        </w:rPr>
        <w:t>ta i po Mszy Świętej Nabożeństwo do Najświętszego Serca Jezusowego. Spowiedź Święta dla młodzieży od godz. 18:30, Msza Święta o godz. 19:30.</w:t>
      </w:r>
    </w:p>
    <w:p w:rsidR="00F86A06" w:rsidRPr="002B5072" w:rsidRDefault="007E341E" w:rsidP="002B5072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rFonts w:ascii="Bookman Old Style" w:hAnsi="Bookman Old Style"/>
          <w:sz w:val="30"/>
          <w:szCs w:val="30"/>
        </w:rPr>
      </w:pPr>
      <w:r w:rsidRPr="002B5072">
        <w:rPr>
          <w:rFonts w:ascii="Bookman Old Style" w:hAnsi="Bookman Old Style"/>
          <w:sz w:val="30"/>
          <w:szCs w:val="30"/>
        </w:rPr>
        <w:t>W B</w:t>
      </w:r>
      <w:r w:rsidR="00F86A06" w:rsidRPr="002B5072">
        <w:rPr>
          <w:rFonts w:ascii="Bookman Old Style" w:hAnsi="Bookman Old Style"/>
          <w:sz w:val="30"/>
          <w:szCs w:val="30"/>
        </w:rPr>
        <w:t>ogucinie Spowiedź Święta od godz. 17:30, o godz. 18:30 wystawienie Najświętszego Sakramentu i Adoracja, o godz. 19:00 Msza Święta.</w:t>
      </w:r>
    </w:p>
    <w:p w:rsidR="007E341E" w:rsidRPr="002B5072" w:rsidRDefault="007E341E" w:rsidP="002B5072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142" w:hanging="568"/>
        <w:jc w:val="both"/>
        <w:textAlignment w:val="baseline"/>
        <w:rPr>
          <w:rFonts w:ascii="Bookman Old Style" w:hAnsi="Bookman Old Style"/>
          <w:sz w:val="30"/>
          <w:szCs w:val="30"/>
        </w:rPr>
      </w:pPr>
      <w:r w:rsidRPr="002B5072">
        <w:rPr>
          <w:rFonts w:ascii="Bookman Old Style" w:hAnsi="Bookman Old Style"/>
          <w:sz w:val="30"/>
          <w:szCs w:val="30"/>
        </w:rPr>
        <w:t>Msza Święta w intencji Żywego Różańca Rodzin w piątek o godzinie 16.30</w:t>
      </w:r>
      <w:r w:rsidR="002648E7" w:rsidRPr="002B5072">
        <w:rPr>
          <w:rFonts w:ascii="Bookman Old Style" w:hAnsi="Bookman Old Style"/>
          <w:sz w:val="30"/>
          <w:szCs w:val="30"/>
        </w:rPr>
        <w:t>.</w:t>
      </w:r>
      <w:r w:rsidRPr="002B5072">
        <w:rPr>
          <w:rFonts w:ascii="Bookman Old Style" w:hAnsi="Bookman Old Style"/>
          <w:sz w:val="30"/>
          <w:szCs w:val="30"/>
        </w:rPr>
        <w:t xml:space="preserve"> </w:t>
      </w:r>
    </w:p>
    <w:p w:rsidR="008A3C1A" w:rsidRPr="002B5072" w:rsidRDefault="008A3C1A" w:rsidP="002B5072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142" w:hanging="568"/>
        <w:jc w:val="both"/>
        <w:textAlignment w:val="baseline"/>
        <w:rPr>
          <w:rFonts w:ascii="Bookman Old Style" w:hAnsi="Bookman Old Style"/>
          <w:sz w:val="30"/>
          <w:szCs w:val="30"/>
        </w:rPr>
      </w:pPr>
      <w:r w:rsidRPr="002B5072">
        <w:rPr>
          <w:rFonts w:ascii="Bookman Old Style" w:hAnsi="Bookman Old Style"/>
          <w:sz w:val="30"/>
          <w:szCs w:val="30"/>
        </w:rPr>
        <w:t>Msza Święta za zmarłych, których rocznicę śmierci, urodzin lub imienin w tym miesiącu wspominamy w piątek o godz. 17:30.</w:t>
      </w:r>
    </w:p>
    <w:p w:rsidR="008A3C1A" w:rsidRPr="002B5072" w:rsidRDefault="008A3C1A" w:rsidP="002B5072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142" w:hanging="568"/>
        <w:jc w:val="both"/>
        <w:textAlignment w:val="baseline"/>
        <w:rPr>
          <w:rFonts w:ascii="Bookman Old Style" w:hAnsi="Bookman Old Style"/>
          <w:sz w:val="30"/>
          <w:szCs w:val="30"/>
        </w:rPr>
      </w:pPr>
      <w:r w:rsidRPr="002B5072">
        <w:rPr>
          <w:rFonts w:ascii="Bookman Old Style" w:hAnsi="Bookman Old Style"/>
          <w:sz w:val="30"/>
          <w:szCs w:val="30"/>
        </w:rPr>
        <w:t>Spotkanie dla młodzieży z klas drugich gimnazjum przygotowującej się do bierzmowania w czwartek o godz. 18:00.</w:t>
      </w:r>
    </w:p>
    <w:p w:rsidR="000E0FF9" w:rsidRPr="002B5072" w:rsidRDefault="000E0FF9" w:rsidP="002B5072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142" w:hanging="568"/>
        <w:jc w:val="both"/>
        <w:textAlignment w:val="baseline"/>
        <w:rPr>
          <w:rFonts w:ascii="Bookman Old Style" w:hAnsi="Bookman Old Style"/>
          <w:sz w:val="30"/>
          <w:szCs w:val="30"/>
        </w:rPr>
      </w:pPr>
      <w:r w:rsidRPr="002B5072">
        <w:rPr>
          <w:rFonts w:ascii="Bookman Old Style" w:hAnsi="Bookman Old Style"/>
          <w:sz w:val="30"/>
          <w:szCs w:val="30"/>
        </w:rPr>
        <w:t>Odwiedziny chorych z komunią świętą w sobotę od godz. 8:30.</w:t>
      </w:r>
    </w:p>
    <w:p w:rsidR="0037544B" w:rsidRPr="002B5072" w:rsidRDefault="0037544B" w:rsidP="002B5072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142" w:hanging="568"/>
        <w:jc w:val="both"/>
        <w:textAlignment w:val="baseline"/>
        <w:rPr>
          <w:rFonts w:ascii="Bookman Old Style" w:hAnsi="Bookman Old Style"/>
          <w:sz w:val="30"/>
          <w:szCs w:val="30"/>
        </w:rPr>
      </w:pPr>
      <w:r w:rsidRPr="002B5072">
        <w:rPr>
          <w:rFonts w:ascii="Bookman Old Style" w:hAnsi="Bookman Old Style"/>
          <w:sz w:val="30"/>
          <w:szCs w:val="30"/>
        </w:rPr>
        <w:t>W przyszłą niedzielę o godz. 7:30 Msza Święta za zmarłych członków Zespołu Charytatywnego i za zmarłych z ich rodzin.</w:t>
      </w:r>
    </w:p>
    <w:p w:rsidR="0014022F" w:rsidRPr="002B5072" w:rsidRDefault="0014022F" w:rsidP="002B5072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142" w:hanging="568"/>
        <w:jc w:val="both"/>
        <w:textAlignment w:val="baseline"/>
        <w:rPr>
          <w:rFonts w:ascii="Bookman Old Style" w:hAnsi="Bookman Old Style"/>
          <w:sz w:val="30"/>
          <w:szCs w:val="30"/>
        </w:rPr>
      </w:pPr>
      <w:r w:rsidRPr="002B5072">
        <w:rPr>
          <w:rFonts w:ascii="Bookman Old Style" w:hAnsi="Bookman Old Style"/>
          <w:sz w:val="30"/>
          <w:szCs w:val="30"/>
        </w:rPr>
        <w:t xml:space="preserve">Za tydzień w niedzielę w naszej parafii będą rozprowadzane rogale świętomarcińskie w cenie 6zł za sztukę. Zysk ze sprzedaży przeznaczony będzie na urządzenie wigilii świąt Bożego Narodzenia dla osób bezdomnych i najbardziej potrzebujących. Wigilię organizuje „Caritas” poznańska dla około 1 800 osób na terenie </w:t>
      </w:r>
      <w:r w:rsidRPr="002B5072">
        <w:rPr>
          <w:rFonts w:ascii="Bookman Old Style" w:hAnsi="Bookman Old Style"/>
          <w:sz w:val="30"/>
          <w:szCs w:val="30"/>
        </w:rPr>
        <w:lastRenderedPageBreak/>
        <w:t>Międzynarodowych Targów Poz</w:t>
      </w:r>
      <w:r w:rsidR="007226A2" w:rsidRPr="002B5072">
        <w:rPr>
          <w:rFonts w:ascii="Bookman Old Style" w:hAnsi="Bookman Old Style"/>
          <w:sz w:val="30"/>
          <w:szCs w:val="30"/>
        </w:rPr>
        <w:t>nańskich. Zachęcamy do włączenia</w:t>
      </w:r>
      <w:r w:rsidRPr="002B5072">
        <w:rPr>
          <w:rFonts w:ascii="Bookman Old Style" w:hAnsi="Bookman Old Style"/>
          <w:sz w:val="30"/>
          <w:szCs w:val="30"/>
        </w:rPr>
        <w:t xml:space="preserve"> się w akcję!  </w:t>
      </w:r>
    </w:p>
    <w:p w:rsidR="00B22BE8" w:rsidRPr="002B5072" w:rsidRDefault="0090563D" w:rsidP="002B5072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142" w:hanging="568"/>
        <w:jc w:val="both"/>
        <w:textAlignment w:val="baseline"/>
        <w:rPr>
          <w:rFonts w:ascii="Bookman Old Style" w:hAnsi="Bookman Old Style"/>
          <w:sz w:val="30"/>
          <w:szCs w:val="30"/>
        </w:rPr>
      </w:pPr>
      <w:r w:rsidRPr="002B5072">
        <w:rPr>
          <w:rFonts w:ascii="Bookman Old Style" w:hAnsi="Bookman Old Style"/>
          <w:sz w:val="30"/>
          <w:szCs w:val="30"/>
        </w:rPr>
        <w:t>Można już</w:t>
      </w:r>
      <w:r w:rsidR="00F86A06" w:rsidRPr="002B5072">
        <w:rPr>
          <w:rFonts w:ascii="Bookman Old Style" w:hAnsi="Bookman Old Style"/>
          <w:sz w:val="30"/>
          <w:szCs w:val="30"/>
        </w:rPr>
        <w:t xml:space="preserve"> zamawiać intencje na  rok 2014</w:t>
      </w:r>
      <w:r w:rsidR="00352F2F" w:rsidRPr="002B5072">
        <w:rPr>
          <w:rFonts w:ascii="Bookman Old Style" w:hAnsi="Bookman Old Style"/>
          <w:sz w:val="30"/>
          <w:szCs w:val="30"/>
        </w:rPr>
        <w:t>.</w:t>
      </w:r>
    </w:p>
    <w:p w:rsidR="007E341E" w:rsidRPr="002B5072" w:rsidRDefault="007E341E" w:rsidP="002B5072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142" w:hanging="568"/>
        <w:jc w:val="both"/>
        <w:textAlignment w:val="baseline"/>
        <w:rPr>
          <w:rFonts w:ascii="Bookman Old Style" w:hAnsi="Bookman Old Style"/>
          <w:sz w:val="30"/>
          <w:szCs w:val="30"/>
        </w:rPr>
      </w:pPr>
      <w:r w:rsidRPr="002B5072">
        <w:rPr>
          <w:rFonts w:ascii="Bookman Old Style" w:hAnsi="Bookman Old Style"/>
          <w:sz w:val="30"/>
          <w:szCs w:val="30"/>
        </w:rPr>
        <w:t>W ubiegłą niedzielę na remonty w parafii zebrano: na Głównej 2 150zł, a w Bogucinie 755zł.</w:t>
      </w:r>
    </w:p>
    <w:p w:rsidR="008A3C1A" w:rsidRPr="002B5072" w:rsidRDefault="008A3C1A" w:rsidP="002B5072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142" w:hanging="568"/>
        <w:jc w:val="both"/>
        <w:textAlignment w:val="baseline"/>
        <w:rPr>
          <w:rFonts w:ascii="Bookman Old Style" w:hAnsi="Bookman Old Style"/>
          <w:sz w:val="30"/>
          <w:szCs w:val="30"/>
        </w:rPr>
      </w:pPr>
      <w:r w:rsidRPr="002B5072">
        <w:rPr>
          <w:rFonts w:ascii="Bookman Old Style" w:hAnsi="Bookman Old Style"/>
          <w:sz w:val="30"/>
          <w:szCs w:val="30"/>
        </w:rPr>
        <w:t>Zapraszamy wszystkich gimnazjalistów i licealistów do uczestnictwa w „Grze miejskiej z Szarytkami”, która odbędzie się 22 listopada od godz. 13:00 do 19:00. Zgłoszenia w zakrystii, u sióstr na ul. Mariackiej lub pod numerem telefonu podanym na plakacie.</w:t>
      </w:r>
    </w:p>
    <w:p w:rsidR="00684355" w:rsidRPr="002B5072" w:rsidRDefault="00684355" w:rsidP="002B5072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142" w:hanging="568"/>
        <w:jc w:val="both"/>
        <w:textAlignment w:val="baseline"/>
        <w:rPr>
          <w:rFonts w:ascii="Bookman Old Style" w:hAnsi="Bookman Old Style"/>
          <w:sz w:val="30"/>
          <w:szCs w:val="30"/>
        </w:rPr>
      </w:pPr>
      <w:r w:rsidRPr="002B5072">
        <w:rPr>
          <w:rFonts w:ascii="Bookman Old Style" w:hAnsi="Bookman Old Style"/>
          <w:sz w:val="30"/>
          <w:szCs w:val="30"/>
        </w:rPr>
        <w:t>Składamy serdeczne Bóg zapłać wszyst</w:t>
      </w:r>
      <w:r w:rsidR="002648E7" w:rsidRPr="002B5072">
        <w:rPr>
          <w:rFonts w:ascii="Bookman Old Style" w:hAnsi="Bookman Old Style"/>
          <w:sz w:val="30"/>
          <w:szCs w:val="30"/>
        </w:rPr>
        <w:t>kim zaangażowanym w</w:t>
      </w:r>
      <w:r w:rsidRPr="002B5072">
        <w:rPr>
          <w:rFonts w:ascii="Bookman Old Style" w:hAnsi="Bookman Old Style"/>
          <w:sz w:val="30"/>
          <w:szCs w:val="30"/>
        </w:rPr>
        <w:t xml:space="preserve"> przygotowanie i udział w uroczystościach jubileuszowych parafii.</w:t>
      </w:r>
      <w:r w:rsidR="00C43FF0" w:rsidRPr="002B5072">
        <w:rPr>
          <w:rFonts w:ascii="Bookman Old Style" w:hAnsi="Bookman Old Style"/>
          <w:sz w:val="30"/>
          <w:szCs w:val="30"/>
        </w:rPr>
        <w:t xml:space="preserve"> Serdecznie też dziękujemy firmom </w:t>
      </w:r>
      <w:r w:rsidR="00C43FF0" w:rsidRPr="002B5072">
        <w:rPr>
          <w:rFonts w:ascii="Bookman Old Style" w:hAnsi="Bookman Old Style"/>
          <w:i/>
          <w:sz w:val="30"/>
          <w:szCs w:val="30"/>
        </w:rPr>
        <w:t>Universum</w:t>
      </w:r>
      <w:r w:rsidR="00C43FF0" w:rsidRPr="002B5072">
        <w:rPr>
          <w:rFonts w:ascii="Bookman Old Style" w:hAnsi="Bookman Old Style"/>
          <w:sz w:val="30"/>
          <w:szCs w:val="30"/>
        </w:rPr>
        <w:t xml:space="preserve"> i </w:t>
      </w:r>
      <w:r w:rsidR="00C43FF0" w:rsidRPr="002B5072">
        <w:rPr>
          <w:rFonts w:ascii="Bookman Old Style" w:hAnsi="Bookman Old Style"/>
          <w:i/>
          <w:sz w:val="30"/>
          <w:szCs w:val="30"/>
        </w:rPr>
        <w:t>Granitex</w:t>
      </w:r>
      <w:r w:rsidR="00C43FF0" w:rsidRPr="002B5072">
        <w:rPr>
          <w:rFonts w:ascii="Bookman Old Style" w:hAnsi="Bookman Old Style"/>
          <w:sz w:val="30"/>
          <w:szCs w:val="30"/>
        </w:rPr>
        <w:t xml:space="preserve"> z ul. Dąbrowskiego za wykonanie i ofiarowanie płyt poświęconych zmarłym kapłanom</w:t>
      </w:r>
      <w:r w:rsidR="00761FED" w:rsidRPr="002B5072">
        <w:rPr>
          <w:rFonts w:ascii="Bookman Old Style" w:hAnsi="Bookman Old Style"/>
          <w:sz w:val="30"/>
          <w:szCs w:val="30"/>
        </w:rPr>
        <w:t xml:space="preserve"> pracującym w naszej parafii oraz</w:t>
      </w:r>
      <w:r w:rsidR="00C43FF0" w:rsidRPr="002B5072">
        <w:rPr>
          <w:rFonts w:ascii="Bookman Old Style" w:hAnsi="Bookman Old Style"/>
          <w:sz w:val="30"/>
          <w:szCs w:val="30"/>
        </w:rPr>
        <w:t xml:space="preserve"> kapłanom pochodzącym z parafii. </w:t>
      </w:r>
    </w:p>
    <w:sectPr w:rsidR="00684355" w:rsidRPr="002B5072" w:rsidSect="00B22BE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3D5" w:rsidRDefault="00B113D5" w:rsidP="00A02CF2">
      <w:pPr>
        <w:spacing w:after="0" w:line="240" w:lineRule="auto"/>
      </w:pPr>
      <w:r>
        <w:separator/>
      </w:r>
    </w:p>
  </w:endnote>
  <w:endnote w:type="continuationSeparator" w:id="1">
    <w:p w:rsidR="00B113D5" w:rsidRDefault="00B113D5" w:rsidP="00A02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3D5" w:rsidRDefault="00B113D5" w:rsidP="00A02CF2">
      <w:pPr>
        <w:spacing w:after="0" w:line="240" w:lineRule="auto"/>
      </w:pPr>
      <w:r>
        <w:separator/>
      </w:r>
    </w:p>
  </w:footnote>
  <w:footnote w:type="continuationSeparator" w:id="1">
    <w:p w:rsidR="00B113D5" w:rsidRDefault="00B113D5" w:rsidP="00A02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22582"/>
    <w:multiLevelType w:val="hybridMultilevel"/>
    <w:tmpl w:val="2E8AC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A69FB"/>
    <w:multiLevelType w:val="hybridMultilevel"/>
    <w:tmpl w:val="1CC40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253C7"/>
    <w:multiLevelType w:val="hybridMultilevel"/>
    <w:tmpl w:val="61E27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C5A6E"/>
    <w:multiLevelType w:val="hybridMultilevel"/>
    <w:tmpl w:val="F7FAE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A77E25"/>
    <w:multiLevelType w:val="hybridMultilevel"/>
    <w:tmpl w:val="1EA065B6"/>
    <w:lvl w:ilvl="0" w:tplc="A4E2DDA2">
      <w:start w:val="14"/>
      <w:numFmt w:val="decimal"/>
      <w:lvlText w:val="%1"/>
      <w:lvlJc w:val="left"/>
      <w:pPr>
        <w:ind w:left="114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474F67B5"/>
    <w:multiLevelType w:val="hybridMultilevel"/>
    <w:tmpl w:val="EC123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69431D"/>
    <w:multiLevelType w:val="hybridMultilevel"/>
    <w:tmpl w:val="F71EC3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F686500"/>
    <w:multiLevelType w:val="hybridMultilevel"/>
    <w:tmpl w:val="ED24F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9875F0"/>
    <w:multiLevelType w:val="hybridMultilevel"/>
    <w:tmpl w:val="7A3CA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4B7343"/>
    <w:multiLevelType w:val="hybridMultilevel"/>
    <w:tmpl w:val="3E466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280088"/>
    <w:multiLevelType w:val="hybridMultilevel"/>
    <w:tmpl w:val="EC123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0"/>
  </w:num>
  <w:num w:numId="7">
    <w:abstractNumId w:val="2"/>
  </w:num>
  <w:num w:numId="8">
    <w:abstractNumId w:val="3"/>
  </w:num>
  <w:num w:numId="9">
    <w:abstractNumId w:val="8"/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0589"/>
    <w:rsid w:val="00004D4C"/>
    <w:rsid w:val="00017808"/>
    <w:rsid w:val="00027FA1"/>
    <w:rsid w:val="000319FB"/>
    <w:rsid w:val="0003222C"/>
    <w:rsid w:val="000408E9"/>
    <w:rsid w:val="000410A5"/>
    <w:rsid w:val="0005061C"/>
    <w:rsid w:val="00061DED"/>
    <w:rsid w:val="00087A41"/>
    <w:rsid w:val="000A1F44"/>
    <w:rsid w:val="000C6E66"/>
    <w:rsid w:val="000E0FF9"/>
    <w:rsid w:val="000E4A6C"/>
    <w:rsid w:val="00114DE0"/>
    <w:rsid w:val="001330B9"/>
    <w:rsid w:val="0014022F"/>
    <w:rsid w:val="00155C1D"/>
    <w:rsid w:val="00185DBA"/>
    <w:rsid w:val="00194C55"/>
    <w:rsid w:val="001B3EC1"/>
    <w:rsid w:val="001C141C"/>
    <w:rsid w:val="001C1C0E"/>
    <w:rsid w:val="001D0785"/>
    <w:rsid w:val="001E07CE"/>
    <w:rsid w:val="00202928"/>
    <w:rsid w:val="002151FA"/>
    <w:rsid w:val="0021575C"/>
    <w:rsid w:val="00235075"/>
    <w:rsid w:val="00241B4E"/>
    <w:rsid w:val="002532FE"/>
    <w:rsid w:val="002648E7"/>
    <w:rsid w:val="002724EB"/>
    <w:rsid w:val="002732A3"/>
    <w:rsid w:val="00274578"/>
    <w:rsid w:val="00275596"/>
    <w:rsid w:val="00293003"/>
    <w:rsid w:val="002B1639"/>
    <w:rsid w:val="002B5072"/>
    <w:rsid w:val="002D0C25"/>
    <w:rsid w:val="002D727C"/>
    <w:rsid w:val="002E3B5D"/>
    <w:rsid w:val="003108DA"/>
    <w:rsid w:val="00352F2F"/>
    <w:rsid w:val="003574BA"/>
    <w:rsid w:val="00374E5B"/>
    <w:rsid w:val="00375010"/>
    <w:rsid w:val="0037544B"/>
    <w:rsid w:val="00377346"/>
    <w:rsid w:val="003E25A5"/>
    <w:rsid w:val="003E6921"/>
    <w:rsid w:val="003F06CD"/>
    <w:rsid w:val="004168E8"/>
    <w:rsid w:val="00426E8E"/>
    <w:rsid w:val="004321DE"/>
    <w:rsid w:val="00440FAD"/>
    <w:rsid w:val="004607E9"/>
    <w:rsid w:val="004A1356"/>
    <w:rsid w:val="004B7DC8"/>
    <w:rsid w:val="004D1123"/>
    <w:rsid w:val="004D44D5"/>
    <w:rsid w:val="004F7B70"/>
    <w:rsid w:val="00502DFB"/>
    <w:rsid w:val="00531E33"/>
    <w:rsid w:val="0053375F"/>
    <w:rsid w:val="00574025"/>
    <w:rsid w:val="0058253D"/>
    <w:rsid w:val="005956E7"/>
    <w:rsid w:val="005A4810"/>
    <w:rsid w:val="005B2E43"/>
    <w:rsid w:val="005F64E8"/>
    <w:rsid w:val="00602F1B"/>
    <w:rsid w:val="00605241"/>
    <w:rsid w:val="00612A40"/>
    <w:rsid w:val="00617E29"/>
    <w:rsid w:val="00626AD7"/>
    <w:rsid w:val="00627455"/>
    <w:rsid w:val="00684355"/>
    <w:rsid w:val="006B2331"/>
    <w:rsid w:val="006C4367"/>
    <w:rsid w:val="006D2896"/>
    <w:rsid w:val="006E783B"/>
    <w:rsid w:val="00700632"/>
    <w:rsid w:val="00706E68"/>
    <w:rsid w:val="007226A2"/>
    <w:rsid w:val="0073066D"/>
    <w:rsid w:val="007444D4"/>
    <w:rsid w:val="00747F07"/>
    <w:rsid w:val="00754AF4"/>
    <w:rsid w:val="007563B7"/>
    <w:rsid w:val="00761FED"/>
    <w:rsid w:val="00780FF2"/>
    <w:rsid w:val="007855FC"/>
    <w:rsid w:val="007C74A0"/>
    <w:rsid w:val="007E341E"/>
    <w:rsid w:val="007E697C"/>
    <w:rsid w:val="008215E9"/>
    <w:rsid w:val="008425DB"/>
    <w:rsid w:val="008532D7"/>
    <w:rsid w:val="0088338A"/>
    <w:rsid w:val="00886E30"/>
    <w:rsid w:val="008A3C1A"/>
    <w:rsid w:val="008C1C0A"/>
    <w:rsid w:val="008F0B08"/>
    <w:rsid w:val="00900460"/>
    <w:rsid w:val="009049BC"/>
    <w:rsid w:val="0090563D"/>
    <w:rsid w:val="00913342"/>
    <w:rsid w:val="009223C0"/>
    <w:rsid w:val="00931FC0"/>
    <w:rsid w:val="00937C8B"/>
    <w:rsid w:val="009511BB"/>
    <w:rsid w:val="009C7A28"/>
    <w:rsid w:val="009D14ED"/>
    <w:rsid w:val="009D26E7"/>
    <w:rsid w:val="009D4EC7"/>
    <w:rsid w:val="00A02CF2"/>
    <w:rsid w:val="00A605D0"/>
    <w:rsid w:val="00A70C62"/>
    <w:rsid w:val="00A93A67"/>
    <w:rsid w:val="00A94186"/>
    <w:rsid w:val="00AB3835"/>
    <w:rsid w:val="00AC6F88"/>
    <w:rsid w:val="00AE70AE"/>
    <w:rsid w:val="00AF0ED8"/>
    <w:rsid w:val="00B113D5"/>
    <w:rsid w:val="00B22BE8"/>
    <w:rsid w:val="00B24A79"/>
    <w:rsid w:val="00B82C47"/>
    <w:rsid w:val="00B86B0F"/>
    <w:rsid w:val="00B94E85"/>
    <w:rsid w:val="00B97F4E"/>
    <w:rsid w:val="00BB56A8"/>
    <w:rsid w:val="00BC1E35"/>
    <w:rsid w:val="00BD1C2B"/>
    <w:rsid w:val="00BE4DAB"/>
    <w:rsid w:val="00BE4EBA"/>
    <w:rsid w:val="00BF5145"/>
    <w:rsid w:val="00C11FD1"/>
    <w:rsid w:val="00C13384"/>
    <w:rsid w:val="00C43FF0"/>
    <w:rsid w:val="00C70BE1"/>
    <w:rsid w:val="00C80563"/>
    <w:rsid w:val="00C82A67"/>
    <w:rsid w:val="00CA3A31"/>
    <w:rsid w:val="00CA54B2"/>
    <w:rsid w:val="00CB1897"/>
    <w:rsid w:val="00CC69A1"/>
    <w:rsid w:val="00CE1A41"/>
    <w:rsid w:val="00D04245"/>
    <w:rsid w:val="00D06B4B"/>
    <w:rsid w:val="00D14337"/>
    <w:rsid w:val="00D15C24"/>
    <w:rsid w:val="00D34A78"/>
    <w:rsid w:val="00D55ADE"/>
    <w:rsid w:val="00D67BDB"/>
    <w:rsid w:val="00D7699A"/>
    <w:rsid w:val="00D83014"/>
    <w:rsid w:val="00DA514A"/>
    <w:rsid w:val="00DA52C6"/>
    <w:rsid w:val="00DD5518"/>
    <w:rsid w:val="00DF039C"/>
    <w:rsid w:val="00E10ADE"/>
    <w:rsid w:val="00E114E7"/>
    <w:rsid w:val="00E118F6"/>
    <w:rsid w:val="00E17086"/>
    <w:rsid w:val="00E36616"/>
    <w:rsid w:val="00E6533C"/>
    <w:rsid w:val="00E70E1C"/>
    <w:rsid w:val="00E900DC"/>
    <w:rsid w:val="00E9678E"/>
    <w:rsid w:val="00EA0B4C"/>
    <w:rsid w:val="00EB7910"/>
    <w:rsid w:val="00EC6A4E"/>
    <w:rsid w:val="00ED1748"/>
    <w:rsid w:val="00EE0589"/>
    <w:rsid w:val="00F04413"/>
    <w:rsid w:val="00F11B55"/>
    <w:rsid w:val="00F65B36"/>
    <w:rsid w:val="00F86A06"/>
    <w:rsid w:val="00F9386F"/>
    <w:rsid w:val="00FD57B3"/>
    <w:rsid w:val="00FE5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F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058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2C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2C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2CF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C07E9-551A-43DD-8898-16F45C4D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19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afia</dc:creator>
  <cp:lastModifiedBy>Parafia</cp:lastModifiedBy>
  <cp:revision>20</cp:revision>
  <cp:lastPrinted>2013-11-02T11:21:00Z</cp:lastPrinted>
  <dcterms:created xsi:type="dcterms:W3CDTF">2012-11-03T12:43:00Z</dcterms:created>
  <dcterms:modified xsi:type="dcterms:W3CDTF">2014-10-31T19:27:00Z</dcterms:modified>
</cp:coreProperties>
</file>